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0CB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90CB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223504FC" w14:textId="77777777" w:rsidR="007D443C" w:rsidRPr="0017243E" w:rsidRDefault="007D443C" w:rsidP="007D443C">
      <w:pPr>
        <w:jc w:val="both"/>
        <w:rPr>
          <w:b/>
          <w:u w:val="single"/>
        </w:rPr>
      </w:pPr>
      <w:r w:rsidRPr="0017243E">
        <w:rPr>
          <w:b/>
          <w:u w:val="single"/>
        </w:rPr>
        <w:t>Important information regarding your consent</w:t>
      </w:r>
    </w:p>
    <w:p w14:paraId="670D094B" w14:textId="77777777" w:rsidR="007D443C" w:rsidRDefault="007D443C" w:rsidP="007D443C">
      <w:pPr>
        <w:pStyle w:val="ListParagraph"/>
        <w:numPr>
          <w:ilvl w:val="0"/>
          <w:numId w:val="3"/>
        </w:numPr>
        <w:jc w:val="both"/>
      </w:pPr>
      <w:r>
        <w:t>We are St Austin’s Catholic Primary School. Duke of York Street, Wakefield WF1 3PF</w:t>
      </w:r>
      <w:r w:rsidRPr="00531C4D">
        <w:t>. Part of</w:t>
      </w:r>
      <w:r>
        <w:rPr>
          <w:b/>
          <w:i/>
        </w:rPr>
        <w:t xml:space="preserve"> </w:t>
      </w:r>
      <w:r w:rsidRPr="00531C4D">
        <w:t>the of the multi academy trust, The Bishop Konstant Catholic Academy Trust. The academy trust company is the data controller.</w:t>
      </w:r>
    </w:p>
    <w:p w14:paraId="7A2A629A" w14:textId="77777777" w:rsidR="007D443C" w:rsidRDefault="007D443C" w:rsidP="007D443C">
      <w:pPr>
        <w:pStyle w:val="ListParagraph"/>
        <w:jc w:val="both"/>
      </w:pPr>
    </w:p>
    <w:p w14:paraId="47159E6A" w14:textId="77777777" w:rsidR="007D443C" w:rsidRDefault="007D443C" w:rsidP="007D443C">
      <w:pPr>
        <w:pStyle w:val="ListParagraph"/>
        <w:numPr>
          <w:ilvl w:val="0"/>
          <w:numId w:val="3"/>
        </w:numPr>
        <w:jc w:val="both"/>
      </w:pPr>
      <w:r>
        <w:t>Being a Catholic education provider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14:paraId="236B14B6" w14:textId="77777777" w:rsidR="007D443C" w:rsidRDefault="007D443C" w:rsidP="007D443C">
      <w:pPr>
        <w:pStyle w:val="ListParagraph"/>
      </w:pPr>
    </w:p>
    <w:p w14:paraId="5E06598A" w14:textId="77777777" w:rsidR="007D443C" w:rsidRDefault="007D443C" w:rsidP="007D443C">
      <w:pPr>
        <w:pStyle w:val="ListParagraph"/>
        <w:numPr>
          <w:ilvl w:val="0"/>
          <w:numId w:val="3"/>
        </w:numPr>
        <w:jc w:val="both"/>
      </w:pPr>
      <w:r>
        <w:t xml:space="preserve">The person responsible for data protection within our organisation is the Trust Data Protection Officer and you can contact them with any questions relating to our handling of your data.  You can contact them by </w:t>
      </w:r>
      <w:r w:rsidRPr="00531C4D">
        <w:t>writing to the Bishop Konstant Catholic Academy Trust,</w:t>
      </w:r>
      <w:r>
        <w:rPr>
          <w:b/>
          <w:i/>
        </w:rPr>
        <w:t xml:space="preserve"> </w:t>
      </w:r>
      <w:r>
        <w:t>St Wilfrid’s Catholic High School &amp; Sixth Form College, Cutsyke Road, Featherstone, West Yorkshire, WF7</w:t>
      </w:r>
      <w:r w:rsidRPr="00531C4D">
        <w:t xml:space="preserve"> </w:t>
      </w:r>
      <w:r>
        <w:t>6BD</w:t>
      </w:r>
      <w:r w:rsidRPr="00531C4D">
        <w:t xml:space="preserve"> or via email at DPO@bkcat.co.uk</w:t>
      </w:r>
    </w:p>
    <w:p w14:paraId="34A5F1A7" w14:textId="77777777" w:rsidR="007D443C" w:rsidRDefault="007D443C" w:rsidP="007D443C">
      <w:pPr>
        <w:pStyle w:val="ListParagraph"/>
      </w:pPr>
    </w:p>
    <w:p w14:paraId="5D346A6F" w14:textId="77777777" w:rsidR="007D443C" w:rsidRDefault="007D443C" w:rsidP="007D443C">
      <w:pPr>
        <w:pStyle w:val="ListParagraph"/>
        <w:numPr>
          <w:ilvl w:val="0"/>
          <w:numId w:val="3"/>
        </w:numPr>
        <w:jc w:val="both"/>
      </w:pPr>
      <w:r>
        <w:t>We require the information we have requested on this form in order to process your application for employment.</w:t>
      </w:r>
    </w:p>
    <w:p w14:paraId="3EE40B33" w14:textId="77777777" w:rsidR="007D443C" w:rsidRDefault="007D443C" w:rsidP="007D443C">
      <w:pPr>
        <w:pStyle w:val="ListParagraph"/>
      </w:pPr>
    </w:p>
    <w:p w14:paraId="4D8E8C6D" w14:textId="77777777" w:rsidR="007D443C" w:rsidRDefault="007D443C" w:rsidP="007D443C">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0AE16D3" w14:textId="77777777" w:rsidR="007D443C" w:rsidRDefault="007D443C" w:rsidP="007D443C">
      <w:pPr>
        <w:pStyle w:val="ListParagraph"/>
      </w:pPr>
    </w:p>
    <w:p w14:paraId="61AE85B3" w14:textId="77777777" w:rsidR="007D443C" w:rsidRDefault="007D443C" w:rsidP="007D443C">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F4C1757" w14:textId="77777777" w:rsidR="007D443C" w:rsidRDefault="007D443C" w:rsidP="007D443C">
      <w:pPr>
        <w:pStyle w:val="ListParagraph"/>
      </w:pPr>
    </w:p>
    <w:p w14:paraId="2528535A" w14:textId="77777777" w:rsidR="007D443C" w:rsidRDefault="007D443C" w:rsidP="007D443C">
      <w:pPr>
        <w:pStyle w:val="ListParagraph"/>
        <w:numPr>
          <w:ilvl w:val="0"/>
          <w:numId w:val="3"/>
        </w:numPr>
        <w:jc w:val="both"/>
      </w:pPr>
      <w:r>
        <w:t>If you are unsuccessful, your application form and any documents you have submitted in support of your application will be destroyed after a period of 6 months.</w:t>
      </w:r>
    </w:p>
    <w:p w14:paraId="17126928" w14:textId="77777777" w:rsidR="007D443C" w:rsidRDefault="007D443C" w:rsidP="007D443C">
      <w:pPr>
        <w:pStyle w:val="ListParagraph"/>
      </w:pPr>
    </w:p>
    <w:p w14:paraId="3858E59E" w14:textId="77777777" w:rsidR="007D443C" w:rsidRDefault="007D443C" w:rsidP="007D443C">
      <w:pPr>
        <w:pStyle w:val="ListParagraph"/>
        <w:numPr>
          <w:ilvl w:val="0"/>
          <w:numId w:val="3"/>
        </w:numPr>
        <w:jc w:val="both"/>
      </w:pPr>
      <w:r>
        <w:t>We will keep a record of your consent as evidence that we have obtained your consent to collect and process the data you have provided on this application form.</w:t>
      </w:r>
    </w:p>
    <w:p w14:paraId="456DC02E" w14:textId="77777777" w:rsidR="007D443C" w:rsidRDefault="007D443C" w:rsidP="007D443C">
      <w:pPr>
        <w:pStyle w:val="ListParagraph"/>
      </w:pPr>
    </w:p>
    <w:p w14:paraId="1E728020" w14:textId="77777777" w:rsidR="007D443C" w:rsidRDefault="007D443C" w:rsidP="007D443C">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AA162E" w14:textId="77777777" w:rsidR="007D443C" w:rsidRPr="003A1E93" w:rsidRDefault="007D443C" w:rsidP="007D443C">
      <w:pPr>
        <w:pStyle w:val="ListParagraph"/>
      </w:pPr>
    </w:p>
    <w:p w14:paraId="7D21B248" w14:textId="77777777" w:rsidR="007D443C" w:rsidRPr="003A1E93" w:rsidRDefault="007D443C" w:rsidP="007D443C">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0C1709E" w14:textId="77777777" w:rsidR="007D443C" w:rsidRDefault="007D443C" w:rsidP="007D443C">
      <w:pPr>
        <w:pStyle w:val="ListParagraph"/>
      </w:pPr>
    </w:p>
    <w:p w14:paraId="680A05A2" w14:textId="77777777" w:rsidR="007D443C" w:rsidRDefault="007D443C" w:rsidP="007D443C">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sidRPr="00531C4D">
        <w:t>writing to the</w:t>
      </w:r>
      <w:r>
        <w:t xml:space="preserve"> Trust Data Protection Officer, The</w:t>
      </w:r>
      <w:r w:rsidRPr="00531C4D">
        <w:t xml:space="preserve"> Bishop Konstant Catholic Academy Trust,</w:t>
      </w:r>
      <w:r>
        <w:rPr>
          <w:b/>
          <w:i/>
        </w:rPr>
        <w:t xml:space="preserve"> </w:t>
      </w:r>
      <w:r>
        <w:t>St Wilfrid’s Catholic High School &amp; Sixth Form College, Cutsyke Road, Featherstone, West Yorkshire, WF7</w:t>
      </w:r>
      <w:r w:rsidRPr="00531C4D">
        <w:t xml:space="preserve"> </w:t>
      </w:r>
      <w:r>
        <w:t>6BD</w:t>
      </w:r>
      <w:r w:rsidRPr="00531C4D">
        <w:t xml:space="preserve">  or via email at DPO@bkcat.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855D0C4" w:rsidR="00255B2E" w:rsidRDefault="00255B2E" w:rsidP="00255B2E">
      <w:pPr>
        <w:jc w:val="both"/>
      </w:pPr>
      <w:r>
        <w:t xml:space="preserve">The ability to communicate with members of the public in accurate spoken </w:t>
      </w:r>
      <w:r w:rsidR="007D443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1B13" w14:textId="77777777" w:rsidR="00E948AA" w:rsidRDefault="00E948AA" w:rsidP="00BF3AC1">
      <w:pPr>
        <w:spacing w:after="0" w:line="240" w:lineRule="auto"/>
      </w:pPr>
      <w:r>
        <w:separator/>
      </w:r>
    </w:p>
  </w:endnote>
  <w:endnote w:type="continuationSeparator" w:id="0">
    <w:p w14:paraId="17F92058" w14:textId="77777777" w:rsidR="00E948AA" w:rsidRDefault="00E948A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5AC1" w14:textId="77777777" w:rsidR="00E948AA" w:rsidRDefault="00E948AA" w:rsidP="00BF3AC1">
      <w:pPr>
        <w:spacing w:after="0" w:line="240" w:lineRule="auto"/>
      </w:pPr>
      <w:r>
        <w:separator/>
      </w:r>
    </w:p>
  </w:footnote>
  <w:footnote w:type="continuationSeparator" w:id="0">
    <w:p w14:paraId="08B4D867" w14:textId="77777777" w:rsidR="00E948AA" w:rsidRDefault="00E948AA" w:rsidP="00BF3AC1">
      <w:pPr>
        <w:spacing w:after="0" w:line="240" w:lineRule="auto"/>
      </w:pPr>
      <w:r>
        <w:continuationSeparator/>
      </w:r>
    </w:p>
  </w:footnote>
  <w:footnote w:id="1">
    <w:p w14:paraId="63870672" w14:textId="77777777" w:rsidR="007D443C" w:rsidRPr="00643D67" w:rsidRDefault="007D443C" w:rsidP="007D443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0237D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0CBD" w:rsidRPr="00A90CBD">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D443C"/>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0CBD"/>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48AA"/>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1EC40-D112-4B11-94A5-6AD35187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Elsworth</cp:lastModifiedBy>
  <cp:revision>2</cp:revision>
  <cp:lastPrinted>2019-03-28T16:35:00Z</cp:lastPrinted>
  <dcterms:created xsi:type="dcterms:W3CDTF">2022-06-14T08:18:00Z</dcterms:created>
  <dcterms:modified xsi:type="dcterms:W3CDTF">2022-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